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1E" w:rsidRPr="001C6B98" w:rsidRDefault="00776376" w:rsidP="00784E86">
      <w:pPr>
        <w:rPr>
          <w:color w:val="000000" w:themeColor="text1"/>
        </w:rPr>
      </w:pP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pt;height:33.75pt" o:bordertopcolor="this" o:borderleftcolor="this" o:borderbottomcolor="this" o:borderrightcolor="this" fillcolor="blue" strokecolor="blue">
            <v:fill color2="fill darken(118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NOVIEMBRE 2012&#10;"/>
          </v:shape>
        </w:pict>
      </w:r>
      <w:r w:rsidR="00CC0CFB" w:rsidRPr="001C6B98">
        <w:rPr>
          <w:color w:val="000000" w:themeColor="text1"/>
        </w:rPr>
        <w:tab/>
      </w:r>
      <w:r w:rsidR="00CC0CFB" w:rsidRPr="001C6B98">
        <w:rPr>
          <w:color w:val="000000" w:themeColor="text1"/>
        </w:rPr>
        <w:tab/>
      </w:r>
      <w:r>
        <w:rPr>
          <w:color w:val="000000" w:themeColor="text1"/>
        </w:rPr>
        <w:pict>
          <v:shape id="_x0000_i1026" type="#_x0000_t136" style="width:147pt;height:33.75pt" o:bordertopcolor="this" o:borderleftcolor="this" o:borderbottomcolor="this" o:borderrightcolor="this" fillcolor="#00c" strokecolor="#00c">
            <v:fill color2="fill darken(220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NOVIEMBRE 2012"/>
          </v:shape>
        </w:pict>
      </w:r>
      <w:r w:rsidR="000703D8" w:rsidRPr="001C6B98">
        <w:rPr>
          <w:color w:val="000000" w:themeColor="text1"/>
        </w:rPr>
        <w:tab/>
      </w:r>
    </w:p>
    <w:p w:rsidR="00CC0CFB" w:rsidRPr="001C6B98" w:rsidRDefault="00CC0CFB" w:rsidP="00784E86">
      <w:pPr>
        <w:rPr>
          <w:color w:val="000000" w:themeColor="text1"/>
        </w:rPr>
      </w:pPr>
    </w:p>
    <w:p w:rsidR="004F2EA8" w:rsidRDefault="00776376" w:rsidP="004F2EA8">
      <w:pPr>
        <w:rPr>
          <w:color w:val="000000" w:themeColor="text1"/>
        </w:rPr>
      </w:pPr>
      <w:r>
        <w:rPr>
          <w:color w:val="000000" w:themeColor="text1"/>
        </w:rPr>
        <w:pict>
          <v:shape id="_x0000_i1027" type="#_x0000_t136" style="width:147pt;height:33.75pt" o:bordertopcolor="this" o:borderleftcolor="this" o:borderbottomcolor="this" o:borderrightcolor="this" fillcolor="blue" strokecolor="blue">
            <v:fill color2="fill darken(118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NOVIEMBRE 2012&#10;"/>
          </v:shape>
        </w:pict>
      </w:r>
      <w:r w:rsidR="004F2EA8" w:rsidRPr="001C6B98">
        <w:rPr>
          <w:color w:val="000000" w:themeColor="text1"/>
        </w:rPr>
        <w:tab/>
      </w:r>
      <w:r w:rsidR="004F2EA8" w:rsidRPr="001C6B98">
        <w:rPr>
          <w:color w:val="000000" w:themeColor="text1"/>
        </w:rPr>
        <w:tab/>
      </w:r>
      <w:r>
        <w:rPr>
          <w:color w:val="000000" w:themeColor="text1"/>
        </w:rPr>
        <w:pict>
          <v:shape id="_x0000_i1028" type="#_x0000_t136" style="width:147pt;height:33.75pt" o:bordertopcolor="this" o:borderleftcolor="this" o:borderbottomcolor="this" o:borderrightcolor="this" fillcolor="#00c" strokecolor="#00c">
            <v:fill color2="fill darken(220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NOVIEMBRE 2012"/>
          </v:shape>
        </w:pict>
      </w:r>
    </w:p>
    <w:p w:rsidR="004F2EA8" w:rsidRPr="001C6B98" w:rsidRDefault="004F2EA8" w:rsidP="004F2EA8">
      <w:pPr>
        <w:rPr>
          <w:color w:val="000000" w:themeColor="text1"/>
        </w:rPr>
      </w:pPr>
    </w:p>
    <w:p w:rsidR="004F2EA8" w:rsidRPr="001C6B98" w:rsidRDefault="004F2EA8" w:rsidP="004F2EA8">
      <w:pPr>
        <w:rPr>
          <w:color w:val="000000" w:themeColor="text1"/>
        </w:rPr>
      </w:pP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</w:p>
    <w:p w:rsidR="004F2EA8" w:rsidRPr="001C6B98" w:rsidRDefault="004F2EA8" w:rsidP="004F2EA8">
      <w:pPr>
        <w:rPr>
          <w:color w:val="000000" w:themeColor="text1"/>
        </w:rPr>
      </w:pPr>
      <w:r w:rsidRPr="001C6B98">
        <w:rPr>
          <w:color w:val="000000" w:themeColor="text1"/>
        </w:rPr>
        <w:tab/>
      </w:r>
    </w:p>
    <w:p w:rsidR="004B10B8" w:rsidRDefault="00776376" w:rsidP="004B10B8">
      <w:pPr>
        <w:rPr>
          <w:color w:val="000000" w:themeColor="text1"/>
        </w:rPr>
      </w:pPr>
      <w:r>
        <w:rPr>
          <w:color w:val="000000" w:themeColor="text1"/>
        </w:rPr>
        <w:pict>
          <v:shape id="_x0000_i1029" type="#_x0000_t136" style="width:147pt;height:33.75pt" o:bordertopcolor="this" o:borderleftcolor="this" o:borderbottomcolor="this" o:borderrightcolor="this" fillcolor="blue" strokecolor="blue">
            <v:fill color2="fill darken(118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NOVIEMBRE 2012&#10;"/>
          </v:shape>
        </w:pict>
      </w:r>
      <w:r w:rsidR="00AD4551">
        <w:rPr>
          <w:color w:val="000000" w:themeColor="text1"/>
        </w:rPr>
        <w:tab/>
      </w:r>
      <w:r w:rsidR="00AD4551">
        <w:rPr>
          <w:color w:val="000000" w:themeColor="text1"/>
        </w:rPr>
        <w:tab/>
      </w:r>
      <w:r>
        <w:rPr>
          <w:color w:val="000000" w:themeColor="text1"/>
        </w:rPr>
        <w:pict>
          <v:shape id="_x0000_i1030" type="#_x0000_t136" style="width:147pt;height:33.75pt" o:bordertopcolor="this" o:borderleftcolor="this" o:borderbottomcolor="this" o:borderrightcolor="this" fillcolor="#00c" strokecolor="#00c">
            <v:fill color2="fill darken(220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DICIEMBRE  2012"/>
          </v:shape>
        </w:pict>
      </w:r>
    </w:p>
    <w:p w:rsidR="003C1560" w:rsidRPr="001C6B98" w:rsidRDefault="003C1560" w:rsidP="003C1560">
      <w:pPr>
        <w:rPr>
          <w:color w:val="000000" w:themeColor="text1"/>
        </w:rPr>
      </w:pP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</w:p>
    <w:p w:rsidR="003C1560" w:rsidRPr="001C6B98" w:rsidRDefault="003C1560" w:rsidP="003C1560">
      <w:pPr>
        <w:rPr>
          <w:color w:val="000000" w:themeColor="text1"/>
        </w:rPr>
      </w:pPr>
    </w:p>
    <w:p w:rsidR="003C1560" w:rsidRDefault="003C1560" w:rsidP="003C1560">
      <w:pPr>
        <w:rPr>
          <w:color w:val="000000" w:themeColor="text1"/>
        </w:rPr>
      </w:pP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</w:p>
    <w:p w:rsidR="003C1560" w:rsidRPr="001C6B98" w:rsidRDefault="00776376" w:rsidP="003C1560">
      <w:pPr>
        <w:rPr>
          <w:color w:val="000000" w:themeColor="text1"/>
        </w:rPr>
      </w:pPr>
      <w:r>
        <w:rPr>
          <w:color w:val="000000" w:themeColor="text1"/>
        </w:rPr>
        <w:pict>
          <v:shape id="_x0000_i1031" type="#_x0000_t136" style="width:147pt;height:33.75pt" o:bordertopcolor="this" o:borderleftcolor="this" o:borderbottomcolor="this" o:borderrightcolor="this" fillcolor="blue" strokecolor="blue">
            <v:fill color2="fill darken(118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DICIEMBRE 2012&#10;"/>
          </v:shape>
        </w:pict>
      </w:r>
      <w:r w:rsidR="00AD4551">
        <w:rPr>
          <w:color w:val="000000" w:themeColor="text1"/>
        </w:rPr>
        <w:tab/>
      </w:r>
      <w:r w:rsidR="00AD4551">
        <w:rPr>
          <w:color w:val="000000" w:themeColor="text1"/>
        </w:rPr>
        <w:tab/>
      </w:r>
      <w:r>
        <w:rPr>
          <w:color w:val="000000" w:themeColor="text1"/>
        </w:rPr>
        <w:pict>
          <v:shape id="_x0000_i1032" type="#_x0000_t136" style="width:147pt;height:33.75pt" o:bordertopcolor="this" o:borderleftcolor="this" o:borderbottomcolor="this" o:borderrightcolor="this" fillcolor="#00c" strokecolor="#00c">
            <v:fill color2="fill darken(220)" rotate="t" method="linear sigma" focus="100%" type="gradientRadial">
              <o:fill v:ext="view" type="gradientCenter"/>
            </v:fill>
            <v:shadow on="t" opacity="52429f"/>
            <v:textpath style="font-family:&quot;Arial Black&quot;;font-size:24pt;font-style:italic;v-text-kern:t" trim="t" fitpath="t" string="DICIEMBRE 2012"/>
          </v:shape>
        </w:pict>
      </w:r>
    </w:p>
    <w:p w:rsidR="003C1560" w:rsidRDefault="003C1560" w:rsidP="003C1560">
      <w:pPr>
        <w:rPr>
          <w:color w:val="000000" w:themeColor="text1"/>
        </w:rPr>
      </w:pP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  <w:r w:rsidRPr="001C6B98">
        <w:rPr>
          <w:color w:val="000000" w:themeColor="text1"/>
        </w:rPr>
        <w:tab/>
      </w: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Default="00776376" w:rsidP="003C1560">
      <w:pPr>
        <w:rPr>
          <w:color w:val="000000" w:themeColor="text1"/>
        </w:rPr>
      </w:pPr>
    </w:p>
    <w:p w:rsidR="00776376" w:rsidRPr="001C6B98" w:rsidRDefault="00776376" w:rsidP="003C1560">
      <w:pPr>
        <w:rPr>
          <w:color w:val="000000" w:themeColor="text1"/>
        </w:rPr>
      </w:pPr>
      <w:bookmarkStart w:id="0" w:name="_GoBack"/>
      <w:bookmarkEnd w:id="0"/>
    </w:p>
    <w:p w:rsidR="004B10B8" w:rsidRDefault="004B10B8" w:rsidP="004B10B8">
      <w:pPr>
        <w:rPr>
          <w:color w:val="000000" w:themeColor="text1"/>
        </w:rPr>
      </w:pPr>
    </w:p>
    <w:p w:rsidR="009321AC" w:rsidRDefault="005548CB" w:rsidP="004B10B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76376">
        <w:rPr>
          <w:color w:val="000000" w:themeColor="text1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3" type="#_x0000_t159" style="width:361.5pt;height:60pt" o:bordertopcolor="this" o:borderleftcolor="this" o:borderbottomcolor="this" o:borderrightcolor="this" fillcolor="#2b70ff [1945]" strokecolor="#d419ff [1943]">
            <v:shadow color="#868686"/>
            <v:textpath style="font-family:&quot;Impact&quot;;v-text-kern:t" trim="t" fitpath="t" xscale="f" string="Veracruz Mantenimient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321AC" w:rsidRDefault="009321AC" w:rsidP="004B10B8">
      <w:pPr>
        <w:rPr>
          <w:color w:val="000000" w:themeColor="text1"/>
        </w:rPr>
      </w:pPr>
    </w:p>
    <w:p w:rsidR="009321AC" w:rsidRDefault="009321AC" w:rsidP="004B10B8">
      <w:pPr>
        <w:rPr>
          <w:color w:val="000000" w:themeColor="text1"/>
        </w:rPr>
      </w:pPr>
    </w:p>
    <w:p w:rsidR="009321AC" w:rsidRDefault="009321AC" w:rsidP="004B10B8">
      <w:pPr>
        <w:rPr>
          <w:color w:val="000000" w:themeColor="text1"/>
        </w:rPr>
      </w:pPr>
    </w:p>
    <w:p w:rsidR="009321AC" w:rsidRDefault="009321AC" w:rsidP="004B10B8">
      <w:pPr>
        <w:rPr>
          <w:color w:val="000000" w:themeColor="text1"/>
        </w:rPr>
      </w:pPr>
    </w:p>
    <w:p w:rsidR="009321AC" w:rsidRDefault="009321AC" w:rsidP="004B10B8">
      <w:pPr>
        <w:rPr>
          <w:color w:val="000000" w:themeColor="text1"/>
        </w:rPr>
      </w:pPr>
    </w:p>
    <w:p w:rsidR="004B10B8" w:rsidRDefault="004B10B8" w:rsidP="004B10B8">
      <w:pPr>
        <w:rPr>
          <w:color w:val="000000" w:themeColor="text1"/>
        </w:rPr>
      </w:pPr>
    </w:p>
    <w:p w:rsidR="004B10B8" w:rsidRDefault="004B10B8" w:rsidP="004B10B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4B10B8" w:rsidRDefault="004B10B8" w:rsidP="004B10B8">
      <w:pPr>
        <w:rPr>
          <w:color w:val="000000" w:themeColor="text1"/>
        </w:rPr>
      </w:pPr>
    </w:p>
    <w:p w:rsidR="00FA6660" w:rsidRPr="00135FEC" w:rsidRDefault="00FA6660">
      <w:pPr>
        <w:rPr>
          <w:i/>
          <w:color w:val="000000" w:themeColor="text1"/>
        </w:rPr>
      </w:pPr>
    </w:p>
    <w:p w:rsidR="00502E78" w:rsidRDefault="00502E78">
      <w:pPr>
        <w:rPr>
          <w:color w:val="000000" w:themeColor="text1"/>
        </w:rPr>
      </w:pPr>
    </w:p>
    <w:sectPr w:rsidR="00502E78" w:rsidSect="0077637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CFB"/>
    <w:rsid w:val="00006D21"/>
    <w:rsid w:val="000329F8"/>
    <w:rsid w:val="0003537E"/>
    <w:rsid w:val="000565E8"/>
    <w:rsid w:val="00056744"/>
    <w:rsid w:val="000662A4"/>
    <w:rsid w:val="000703D8"/>
    <w:rsid w:val="00082B1A"/>
    <w:rsid w:val="000D21E1"/>
    <w:rsid w:val="00116E37"/>
    <w:rsid w:val="00121A83"/>
    <w:rsid w:val="00135FEC"/>
    <w:rsid w:val="0017273D"/>
    <w:rsid w:val="00185C1C"/>
    <w:rsid w:val="001A19D7"/>
    <w:rsid w:val="001B35FA"/>
    <w:rsid w:val="001C6B98"/>
    <w:rsid w:val="001D62B2"/>
    <w:rsid w:val="001E101E"/>
    <w:rsid w:val="001F5E21"/>
    <w:rsid w:val="00200344"/>
    <w:rsid w:val="00205D7B"/>
    <w:rsid w:val="00214B88"/>
    <w:rsid w:val="00227C70"/>
    <w:rsid w:val="00287E69"/>
    <w:rsid w:val="00293950"/>
    <w:rsid w:val="002948FE"/>
    <w:rsid w:val="0029581F"/>
    <w:rsid w:val="00296CFC"/>
    <w:rsid w:val="002A5AEE"/>
    <w:rsid w:val="002C383D"/>
    <w:rsid w:val="002C459F"/>
    <w:rsid w:val="00324223"/>
    <w:rsid w:val="00383902"/>
    <w:rsid w:val="00393AE1"/>
    <w:rsid w:val="00396B68"/>
    <w:rsid w:val="003B1BEA"/>
    <w:rsid w:val="003C1560"/>
    <w:rsid w:val="00401987"/>
    <w:rsid w:val="00407298"/>
    <w:rsid w:val="00432FEE"/>
    <w:rsid w:val="00476D1E"/>
    <w:rsid w:val="004821C6"/>
    <w:rsid w:val="004A701B"/>
    <w:rsid w:val="004B0CC9"/>
    <w:rsid w:val="004B10B8"/>
    <w:rsid w:val="004C15FB"/>
    <w:rsid w:val="004F2EA8"/>
    <w:rsid w:val="00500C53"/>
    <w:rsid w:val="00502E78"/>
    <w:rsid w:val="00507506"/>
    <w:rsid w:val="005117B2"/>
    <w:rsid w:val="0052364D"/>
    <w:rsid w:val="00546724"/>
    <w:rsid w:val="005548CB"/>
    <w:rsid w:val="00564187"/>
    <w:rsid w:val="005701FA"/>
    <w:rsid w:val="00584C36"/>
    <w:rsid w:val="005A1909"/>
    <w:rsid w:val="005C0281"/>
    <w:rsid w:val="005D6D9D"/>
    <w:rsid w:val="005E09CC"/>
    <w:rsid w:val="005E4B32"/>
    <w:rsid w:val="00601906"/>
    <w:rsid w:val="00606A7F"/>
    <w:rsid w:val="006212FF"/>
    <w:rsid w:val="00632BCB"/>
    <w:rsid w:val="0063372C"/>
    <w:rsid w:val="00664266"/>
    <w:rsid w:val="0068288D"/>
    <w:rsid w:val="00691AA1"/>
    <w:rsid w:val="00691E5B"/>
    <w:rsid w:val="00694C1C"/>
    <w:rsid w:val="006A1BF5"/>
    <w:rsid w:val="006A22C4"/>
    <w:rsid w:val="006A5E8B"/>
    <w:rsid w:val="006D0EC9"/>
    <w:rsid w:val="006E1AE9"/>
    <w:rsid w:val="006E3C26"/>
    <w:rsid w:val="006F4289"/>
    <w:rsid w:val="006F4EA4"/>
    <w:rsid w:val="00703E3E"/>
    <w:rsid w:val="00714EE8"/>
    <w:rsid w:val="007445E7"/>
    <w:rsid w:val="007528B5"/>
    <w:rsid w:val="0076608C"/>
    <w:rsid w:val="00776376"/>
    <w:rsid w:val="007802DB"/>
    <w:rsid w:val="00783B01"/>
    <w:rsid w:val="00784E86"/>
    <w:rsid w:val="0078773E"/>
    <w:rsid w:val="007B0BB8"/>
    <w:rsid w:val="007B7E93"/>
    <w:rsid w:val="007E3935"/>
    <w:rsid w:val="00803C06"/>
    <w:rsid w:val="00810890"/>
    <w:rsid w:val="00836024"/>
    <w:rsid w:val="00842CCA"/>
    <w:rsid w:val="00856283"/>
    <w:rsid w:val="0086136F"/>
    <w:rsid w:val="0086484D"/>
    <w:rsid w:val="00882348"/>
    <w:rsid w:val="00887505"/>
    <w:rsid w:val="00892701"/>
    <w:rsid w:val="008A1F04"/>
    <w:rsid w:val="008C2E8B"/>
    <w:rsid w:val="008D208C"/>
    <w:rsid w:val="009224F9"/>
    <w:rsid w:val="009321AC"/>
    <w:rsid w:val="00935A05"/>
    <w:rsid w:val="00942C7D"/>
    <w:rsid w:val="00985CD9"/>
    <w:rsid w:val="00996023"/>
    <w:rsid w:val="009A276D"/>
    <w:rsid w:val="009B1DEA"/>
    <w:rsid w:val="009B6128"/>
    <w:rsid w:val="009B7B3D"/>
    <w:rsid w:val="009C7D19"/>
    <w:rsid w:val="009F3443"/>
    <w:rsid w:val="00A127B5"/>
    <w:rsid w:val="00A25D49"/>
    <w:rsid w:val="00A3361D"/>
    <w:rsid w:val="00A54BD6"/>
    <w:rsid w:val="00A83C60"/>
    <w:rsid w:val="00AD2BE9"/>
    <w:rsid w:val="00AD4551"/>
    <w:rsid w:val="00AE37D5"/>
    <w:rsid w:val="00B3043E"/>
    <w:rsid w:val="00B56AA5"/>
    <w:rsid w:val="00B73B12"/>
    <w:rsid w:val="00B75AAF"/>
    <w:rsid w:val="00B94F7F"/>
    <w:rsid w:val="00B94F94"/>
    <w:rsid w:val="00BA01BD"/>
    <w:rsid w:val="00BA1115"/>
    <w:rsid w:val="00BB11E6"/>
    <w:rsid w:val="00BB25FC"/>
    <w:rsid w:val="00BB654D"/>
    <w:rsid w:val="00BC3178"/>
    <w:rsid w:val="00BE2A2E"/>
    <w:rsid w:val="00BE5955"/>
    <w:rsid w:val="00C04B2B"/>
    <w:rsid w:val="00C41E68"/>
    <w:rsid w:val="00C7244F"/>
    <w:rsid w:val="00C72DB8"/>
    <w:rsid w:val="00CA5BD6"/>
    <w:rsid w:val="00CB61FB"/>
    <w:rsid w:val="00CC0CFB"/>
    <w:rsid w:val="00CE6DF2"/>
    <w:rsid w:val="00D02CAE"/>
    <w:rsid w:val="00D22098"/>
    <w:rsid w:val="00D44E6B"/>
    <w:rsid w:val="00D6432E"/>
    <w:rsid w:val="00D706F1"/>
    <w:rsid w:val="00DA0E45"/>
    <w:rsid w:val="00DA4391"/>
    <w:rsid w:val="00DA45DA"/>
    <w:rsid w:val="00DB34EA"/>
    <w:rsid w:val="00DE3346"/>
    <w:rsid w:val="00E13B12"/>
    <w:rsid w:val="00E228D0"/>
    <w:rsid w:val="00E27C7C"/>
    <w:rsid w:val="00E40472"/>
    <w:rsid w:val="00E50164"/>
    <w:rsid w:val="00E642B4"/>
    <w:rsid w:val="00EC5F20"/>
    <w:rsid w:val="00F1008A"/>
    <w:rsid w:val="00F14CB9"/>
    <w:rsid w:val="00F1762D"/>
    <w:rsid w:val="00F20ADA"/>
    <w:rsid w:val="00F222B2"/>
    <w:rsid w:val="00F453E8"/>
    <w:rsid w:val="00F536A6"/>
    <w:rsid w:val="00F567F7"/>
    <w:rsid w:val="00F57DC4"/>
    <w:rsid w:val="00F647F7"/>
    <w:rsid w:val="00F958F7"/>
    <w:rsid w:val="00FA6660"/>
    <w:rsid w:val="00FB2C12"/>
    <w:rsid w:val="00FB7C33"/>
    <w:rsid w:val="00FE6BE9"/>
    <w:rsid w:val="00FF2D9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4661-54F9-4858-8D2D-A15874F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127</cp:revision>
  <cp:lastPrinted>2013-08-12T15:20:00Z</cp:lastPrinted>
  <dcterms:created xsi:type="dcterms:W3CDTF">2009-03-10T14:43:00Z</dcterms:created>
  <dcterms:modified xsi:type="dcterms:W3CDTF">2013-08-12T15:20:00Z</dcterms:modified>
</cp:coreProperties>
</file>